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-176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651586" w:rsidRPr="00651586" w:rsidTr="00F25115">
        <w:trPr>
          <w:trHeight w:val="839"/>
        </w:trPr>
        <w:tc>
          <w:tcPr>
            <w:tcW w:w="3402" w:type="dxa"/>
          </w:tcPr>
          <w:p w:rsidR="00651586" w:rsidRPr="00651586" w:rsidRDefault="003967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31943" wp14:editId="168CE3FA">
                      <wp:simplePos x="0" y="0"/>
                      <wp:positionH relativeFrom="column">
                        <wp:posOffset>-129473</wp:posOffset>
                      </wp:positionH>
                      <wp:positionV relativeFrom="paragraph">
                        <wp:posOffset>-476250</wp:posOffset>
                      </wp:positionV>
                      <wp:extent cx="6573329" cy="414068"/>
                      <wp:effectExtent l="0" t="0" r="0" b="50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3329" cy="414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673D" w:rsidRPr="0039673D" w:rsidRDefault="0039673D" w:rsidP="004A5C1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39673D">
                                    <w:rPr>
                                      <w:b/>
                                      <w:sz w:val="36"/>
                                    </w:rPr>
                                    <w:t>PROJE TANITIM FORM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-10.2pt;margin-top:-37.5pt;width:517.6pt;height:3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" fillcolor="white [3201]" stroked="f" strokeweight=".5pt">
                      <v:textbox>
                        <w:txbxContent>
                          <w:p w:rsidR="0039673D" w:rsidRPr="0039673D" w:rsidRDefault="0039673D" w:rsidP="004A5C1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9673D">
                              <w:rPr>
                                <w:b/>
                                <w:sz w:val="36"/>
                              </w:rPr>
                              <w:t>PROJE TANITIM FORM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586" w:rsidRPr="00651586">
              <w:rPr>
                <w:rFonts w:cstheme="minorHAnsi"/>
                <w:b/>
                <w:sz w:val="24"/>
                <w:szCs w:val="24"/>
              </w:rPr>
              <w:t>Projenin Adı:</w:t>
            </w:r>
          </w:p>
        </w:tc>
        <w:tc>
          <w:tcPr>
            <w:tcW w:w="6946" w:type="dxa"/>
          </w:tcPr>
          <w:p w:rsidR="00651586" w:rsidRPr="00651586" w:rsidRDefault="00F2511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lişmiş Hab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talı</w:t>
            </w:r>
            <w:proofErr w:type="spellEnd"/>
          </w:p>
        </w:tc>
      </w:tr>
      <w:tr w:rsidR="00651586" w:rsidRPr="00651586" w:rsidTr="00F25115">
        <w:trPr>
          <w:trHeight w:val="2263"/>
        </w:trPr>
        <w:tc>
          <w:tcPr>
            <w:tcW w:w="3402" w:type="dxa"/>
          </w:tcPr>
          <w:p w:rsidR="00651586" w:rsidRPr="00651586" w:rsidRDefault="00651586" w:rsidP="00651586">
            <w:pPr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>Projenin Amacı ve Hedefleri</w:t>
            </w:r>
          </w:p>
        </w:tc>
        <w:tc>
          <w:tcPr>
            <w:tcW w:w="6946" w:type="dxa"/>
          </w:tcPr>
          <w:p w:rsidR="00F25115" w:rsidRPr="00C8129A" w:rsidRDefault="00F25115" w:rsidP="00F2511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29A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rkesin kolaylıkla girip kullanabileceği ve haberlerini okuyabileceği bir site  </w:t>
            </w:r>
            <w:r w:rsidRPr="00C8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115" w:rsidRDefault="00F25115" w:rsidP="00F25115">
            <w:pPr>
              <w:autoSpaceDE w:val="0"/>
              <w:autoSpaceDN w:val="0"/>
              <w:adjustRightInd w:val="0"/>
              <w:ind w:right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29A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örsel anlamda kullanıcının gözünü yormayan</w:t>
            </w:r>
          </w:p>
          <w:p w:rsidR="00F25115" w:rsidRPr="00651586" w:rsidRDefault="00F25115" w:rsidP="00F25115">
            <w:pPr>
              <w:autoSpaceDE w:val="0"/>
              <w:autoSpaceDN w:val="0"/>
              <w:adjustRightInd w:val="0"/>
              <w:ind w:right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Reklamlarla kullanıcıyı sıkmayan</w:t>
            </w:r>
          </w:p>
          <w:p w:rsidR="00651586" w:rsidRPr="00651586" w:rsidRDefault="00651586" w:rsidP="00651586">
            <w:pPr>
              <w:autoSpaceDE w:val="0"/>
              <w:autoSpaceDN w:val="0"/>
              <w:adjustRightInd w:val="0"/>
              <w:ind w:right="1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51586" w:rsidRPr="00651586" w:rsidTr="00F25115">
        <w:trPr>
          <w:trHeight w:val="1827"/>
        </w:trPr>
        <w:tc>
          <w:tcPr>
            <w:tcW w:w="3402" w:type="dxa"/>
          </w:tcPr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>Projenin Gerekçesi</w:t>
            </w:r>
          </w:p>
        </w:tc>
        <w:tc>
          <w:tcPr>
            <w:tcW w:w="6946" w:type="dxa"/>
          </w:tcPr>
          <w:p w:rsidR="00F25115" w:rsidRDefault="00F25115" w:rsidP="00F251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İnsanları reklamlarla sıkmayarak basit, sade ve kullanışlı bir haber sitesi yapmak.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İsteyen herkesin kolayca habere ulaşabilmesini sağlamak</w:t>
            </w:r>
          </w:p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1586" w:rsidRPr="00651586" w:rsidTr="00F25115">
        <w:trPr>
          <w:trHeight w:val="708"/>
        </w:trPr>
        <w:tc>
          <w:tcPr>
            <w:tcW w:w="3402" w:type="dxa"/>
          </w:tcPr>
          <w:p w:rsidR="00651586" w:rsidRPr="00651586" w:rsidRDefault="00651586" w:rsidP="00086CEB">
            <w:pPr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 xml:space="preserve">Projeden </w:t>
            </w:r>
            <w:r w:rsidR="00086CEB">
              <w:rPr>
                <w:rFonts w:cstheme="minorHAnsi"/>
                <w:b/>
                <w:sz w:val="24"/>
                <w:szCs w:val="24"/>
              </w:rPr>
              <w:t>fayda sağlayacak</w:t>
            </w:r>
            <w:r w:rsidRPr="00651586">
              <w:rPr>
                <w:rFonts w:cstheme="minorHAnsi"/>
                <w:b/>
                <w:sz w:val="24"/>
                <w:szCs w:val="24"/>
              </w:rPr>
              <w:t>lar:</w:t>
            </w:r>
          </w:p>
        </w:tc>
        <w:tc>
          <w:tcPr>
            <w:tcW w:w="6946" w:type="dxa"/>
          </w:tcPr>
          <w:p w:rsidR="00651586" w:rsidRPr="00651586" w:rsidRDefault="00F25115" w:rsidP="00086CE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dece haber okumak isteyenler</w:t>
            </w:r>
            <w:bookmarkStart w:id="0" w:name="_GoBack"/>
            <w:bookmarkEnd w:id="0"/>
          </w:p>
        </w:tc>
      </w:tr>
      <w:tr w:rsidR="00651586" w:rsidRPr="00651586" w:rsidTr="00F25115">
        <w:trPr>
          <w:trHeight w:val="1827"/>
        </w:trPr>
        <w:tc>
          <w:tcPr>
            <w:tcW w:w="3402" w:type="dxa"/>
          </w:tcPr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>Değerlendirme mekanizması:</w:t>
            </w:r>
          </w:p>
        </w:tc>
        <w:tc>
          <w:tcPr>
            <w:tcW w:w="6946" w:type="dxa"/>
          </w:tcPr>
          <w:p w:rsidR="00651586" w:rsidRPr="00651586" w:rsidRDefault="00F25115" w:rsidP="00F25115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 </w:t>
            </w:r>
            <w:r w:rsidR="00651586" w:rsidRPr="00C8129A">
              <w:rPr>
                <w:rFonts w:ascii="Times New Roman" w:hAnsi="Times New Roman"/>
                <w:sz w:val="24"/>
                <w:szCs w:val="24"/>
              </w:rPr>
              <w:t xml:space="preserve">öğretim </w:t>
            </w:r>
            <w:proofErr w:type="gramStart"/>
            <w:r w:rsidR="00651586">
              <w:rPr>
                <w:rFonts w:ascii="Times New Roman" w:hAnsi="Times New Roman"/>
                <w:sz w:val="24"/>
                <w:szCs w:val="24"/>
              </w:rPr>
              <w:t>görevlisi</w:t>
            </w:r>
            <w:r w:rsidR="00651586" w:rsidRPr="00C8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di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un</w:t>
            </w:r>
            <w:r w:rsidR="00651586" w:rsidRPr="00C81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586" w:rsidRPr="00C8129A">
              <w:rPr>
                <w:rFonts w:ascii="Times New Roman" w:hAnsi="Times New Roman"/>
                <w:sz w:val="24"/>
                <w:szCs w:val="24"/>
              </w:rPr>
              <w:t>tarafından değerlendirilecektir.</w:t>
            </w:r>
          </w:p>
        </w:tc>
      </w:tr>
      <w:tr w:rsidR="00651586" w:rsidRPr="00651586" w:rsidTr="00F25115">
        <w:trPr>
          <w:trHeight w:val="959"/>
        </w:trPr>
        <w:tc>
          <w:tcPr>
            <w:tcW w:w="3402" w:type="dxa"/>
          </w:tcPr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>Proje süresi ve zamanı:</w:t>
            </w:r>
          </w:p>
        </w:tc>
        <w:tc>
          <w:tcPr>
            <w:tcW w:w="6946" w:type="dxa"/>
          </w:tcPr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  <w:r w:rsidRPr="00C8129A">
              <w:rPr>
                <w:rFonts w:ascii="Times New Roman" w:hAnsi="Times New Roman"/>
                <w:sz w:val="24"/>
                <w:szCs w:val="24"/>
              </w:rPr>
              <w:t>3 Ay</w:t>
            </w:r>
          </w:p>
        </w:tc>
      </w:tr>
      <w:tr w:rsidR="00651586" w:rsidRPr="00651586" w:rsidTr="00F25115">
        <w:trPr>
          <w:trHeight w:val="1285"/>
        </w:trPr>
        <w:tc>
          <w:tcPr>
            <w:tcW w:w="3402" w:type="dxa"/>
          </w:tcPr>
          <w:p w:rsidR="00651586" w:rsidRPr="00651586" w:rsidRDefault="00651586" w:rsidP="006515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 bütçesi-G</w:t>
            </w:r>
            <w:r w:rsidRPr="00651586">
              <w:rPr>
                <w:rFonts w:cstheme="minorHAnsi"/>
                <w:b/>
                <w:sz w:val="24"/>
                <w:szCs w:val="24"/>
              </w:rPr>
              <w:t>erekçesi:</w:t>
            </w:r>
          </w:p>
        </w:tc>
        <w:tc>
          <w:tcPr>
            <w:tcW w:w="6946" w:type="dxa"/>
          </w:tcPr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51586" w:rsidRPr="00651586" w:rsidTr="00F25115">
        <w:trPr>
          <w:trHeight w:val="4253"/>
        </w:trPr>
        <w:tc>
          <w:tcPr>
            <w:tcW w:w="3402" w:type="dxa"/>
          </w:tcPr>
          <w:p w:rsidR="00651586" w:rsidRPr="00651586" w:rsidRDefault="00651586" w:rsidP="006515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51586">
              <w:rPr>
                <w:rFonts w:cstheme="minorHAnsi"/>
                <w:b/>
                <w:sz w:val="24"/>
                <w:szCs w:val="24"/>
              </w:rPr>
              <w:t xml:space="preserve">Proje özeti: </w:t>
            </w:r>
          </w:p>
          <w:p w:rsidR="00651586" w:rsidRPr="00651586" w:rsidRDefault="0065158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F25115" w:rsidRDefault="00F25115" w:rsidP="00F251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nel haber sitelerinden farklı olarak reklam alanı bulunmayacaktır. Sol ya da sağ tarafta haberlerin döndüğü bir adet slider bulunacaktı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le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istemiyle her haberin bir kategorisi olacaktır. Yönetim kısmında kolayca kategori ekleme, haber ekleme gibi bölümler bulunacaktır. Yöneticinin haberi sitenin belirli yerlerine ekleyebilecektir. Her habe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ıklanıldığın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berin içeriğine varsa resim, video gibi görsel öğeleri görüntülenecektir.</w:t>
            </w:r>
          </w:p>
          <w:p w:rsidR="00651586" w:rsidRPr="00086CEB" w:rsidRDefault="00651586" w:rsidP="00086C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0C1E" w:rsidRPr="00651586" w:rsidRDefault="00F25115">
      <w:pPr>
        <w:rPr>
          <w:rFonts w:cstheme="minorHAnsi"/>
          <w:b/>
          <w:sz w:val="24"/>
          <w:szCs w:val="24"/>
        </w:rPr>
      </w:pPr>
    </w:p>
    <w:sectPr w:rsidR="007D0C1E" w:rsidRPr="00651586" w:rsidSect="00086CEB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86"/>
    <w:rsid w:val="00086CEB"/>
    <w:rsid w:val="0039673D"/>
    <w:rsid w:val="004A5C10"/>
    <w:rsid w:val="004F12AA"/>
    <w:rsid w:val="00651586"/>
    <w:rsid w:val="00797D61"/>
    <w:rsid w:val="00956D3C"/>
    <w:rsid w:val="00B5684B"/>
    <w:rsid w:val="00BD74D2"/>
    <w:rsid w:val="00C3779E"/>
    <w:rsid w:val="00F2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5899-0170-4E06-9569-107B78B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ye MACİT</dc:creator>
  <cp:lastModifiedBy>Windows Kullanıcısı</cp:lastModifiedBy>
  <cp:revision>3</cp:revision>
  <dcterms:created xsi:type="dcterms:W3CDTF">2014-02-19T11:15:00Z</dcterms:created>
  <dcterms:modified xsi:type="dcterms:W3CDTF">2014-06-08T16:49:00Z</dcterms:modified>
</cp:coreProperties>
</file>